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4378" w14:textId="59C973FC" w:rsidR="00FF4F1F" w:rsidRDefault="00FF4F1F" w:rsidP="00FF4F1F">
      <w:pPr>
        <w:jc w:val="center"/>
        <w:rPr>
          <w:rFonts w:ascii="宋体" w:hAnsi="宋体"/>
          <w:b/>
          <w:color w:val="000000"/>
          <w:sz w:val="32"/>
          <w:szCs w:val="32"/>
        </w:rPr>
      </w:pPr>
      <w:r w:rsidRPr="00F4276E">
        <w:rPr>
          <w:rFonts w:ascii="宋体" w:hAnsi="宋体" w:hint="eastAsia"/>
          <w:b/>
          <w:color w:val="000000"/>
          <w:sz w:val="32"/>
          <w:szCs w:val="32"/>
        </w:rPr>
        <w:t>20</w:t>
      </w:r>
      <w:r w:rsidR="00453344">
        <w:rPr>
          <w:rFonts w:ascii="宋体" w:hAnsi="宋体"/>
          <w:b/>
          <w:color w:val="000000"/>
          <w:sz w:val="32"/>
          <w:szCs w:val="32"/>
        </w:rPr>
        <w:t>2</w:t>
      </w:r>
      <w:r w:rsidR="00F539F7">
        <w:rPr>
          <w:rFonts w:ascii="宋体" w:hAnsi="宋体"/>
          <w:b/>
          <w:color w:val="000000"/>
          <w:sz w:val="32"/>
          <w:szCs w:val="32"/>
        </w:rPr>
        <w:t>1</w:t>
      </w:r>
      <w:r w:rsidRPr="00F4276E">
        <w:rPr>
          <w:rFonts w:ascii="宋体" w:hAnsi="宋体" w:hint="eastAsia"/>
          <w:b/>
          <w:color w:val="000000"/>
          <w:sz w:val="32"/>
          <w:szCs w:val="32"/>
        </w:rPr>
        <w:t>年“营动中国”全国青少年户外营地</w:t>
      </w:r>
      <w:r w:rsidR="006A58F3">
        <w:rPr>
          <w:rFonts w:ascii="宋体" w:hAnsi="宋体" w:hint="eastAsia"/>
          <w:b/>
          <w:color w:val="000000"/>
          <w:sz w:val="32"/>
          <w:szCs w:val="32"/>
        </w:rPr>
        <w:t>冬</w:t>
      </w:r>
      <w:r>
        <w:rPr>
          <w:rFonts w:ascii="宋体" w:hAnsi="宋体" w:hint="eastAsia"/>
          <w:b/>
          <w:color w:val="000000"/>
          <w:sz w:val="32"/>
          <w:szCs w:val="32"/>
        </w:rPr>
        <w:t>令营</w:t>
      </w:r>
      <w:r w:rsidRPr="00942A61">
        <w:rPr>
          <w:rFonts w:ascii="宋体" w:hAnsi="宋体" w:hint="eastAsia"/>
          <w:b/>
          <w:color w:val="000000"/>
          <w:sz w:val="32"/>
          <w:szCs w:val="32"/>
        </w:rPr>
        <w:t>申办表</w:t>
      </w:r>
    </w:p>
    <w:p w14:paraId="5CFD41B6" w14:textId="1418E8EA" w:rsidR="00C80BA7" w:rsidRPr="00C80BA7" w:rsidRDefault="00C80BA7" w:rsidP="00C80BA7">
      <w:pPr>
        <w:ind w:firstLineChars="100" w:firstLine="240"/>
        <w:rPr>
          <w:rFonts w:ascii="仿宋" w:eastAsia="仿宋" w:hAnsi="仿宋"/>
          <w:kern w:val="0"/>
          <w:sz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265"/>
        <w:gridCol w:w="1843"/>
        <w:gridCol w:w="1979"/>
      </w:tblGrid>
      <w:tr w:rsidR="000B4AC2" w:rsidRPr="0064484A" w14:paraId="58559E56" w14:textId="77777777" w:rsidTr="002C77AE">
        <w:trPr>
          <w:trHeight w:val="509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3073B0E" w14:textId="7FEBE5D3" w:rsidR="000B4AC2" w:rsidRDefault="002C77AE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申办单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18058" w14:textId="5EBF2F7B" w:rsidR="002C77AE" w:rsidRPr="000E70B4" w:rsidRDefault="002C77AE" w:rsidP="002C77AE">
            <w:pPr>
              <w:widowControl/>
              <w:rPr>
                <w:rFonts w:ascii="黑体" w:eastAsia="黑体" w:hAnsi="黑体"/>
                <w:b/>
                <w:kern w:val="0"/>
                <w:sz w:val="24"/>
              </w:rPr>
            </w:pPr>
          </w:p>
        </w:tc>
      </w:tr>
      <w:tr w:rsidR="00F539F7" w:rsidRPr="0064484A" w14:paraId="08ECD213" w14:textId="77777777" w:rsidTr="002C77AE">
        <w:trPr>
          <w:trHeight w:val="1081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2A8ED6BA" w14:textId="74D48455" w:rsidR="00F539F7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33D7">
              <w:rPr>
                <w:rFonts w:ascii="仿宋" w:eastAsia="仿宋" w:hAnsi="仿宋" w:hint="eastAsia"/>
                <w:kern w:val="0"/>
                <w:sz w:val="24"/>
              </w:rPr>
              <w:t>组织架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5B907" w14:textId="77777777" w:rsidR="00F539F7" w:rsidRPr="001D2D8C" w:rsidRDefault="00F539F7" w:rsidP="002C77AE">
            <w:pPr>
              <w:widowControl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指导</w:t>
            </w:r>
            <w:r w:rsidRPr="001D2D8C">
              <w:rPr>
                <w:rFonts w:ascii="仿宋" w:eastAsia="仿宋" w:hAnsi="仿宋" w:hint="eastAsia"/>
                <w:kern w:val="0"/>
                <w:sz w:val="24"/>
              </w:rPr>
              <w:t>单位：中国登山协会</w:t>
            </w:r>
          </w:p>
          <w:p w14:paraId="65AA197A" w14:textId="77777777" w:rsidR="00F539F7" w:rsidRDefault="00F539F7" w:rsidP="002C77AE">
            <w:pPr>
              <w:rPr>
                <w:rFonts w:ascii="仿宋" w:eastAsia="仿宋" w:hAnsi="仿宋"/>
                <w:kern w:val="0"/>
                <w:sz w:val="24"/>
              </w:rPr>
            </w:pPr>
            <w:r w:rsidRPr="001D2D8C">
              <w:rPr>
                <w:rFonts w:ascii="仿宋" w:eastAsia="仿宋" w:hAnsi="仿宋" w:hint="eastAsia"/>
                <w:kern w:val="0"/>
                <w:sz w:val="24"/>
              </w:rPr>
              <w:t>承办单位：</w:t>
            </w:r>
            <w:r w:rsidR="002C77AE">
              <w:rPr>
                <w:rFonts w:ascii="仿宋" w:eastAsia="仿宋" w:hAnsi="仿宋"/>
                <w:kern w:val="0"/>
                <w:sz w:val="24"/>
              </w:rPr>
              <w:t>XXXXXXXX</w:t>
            </w:r>
          </w:p>
          <w:p w14:paraId="44D05F82" w14:textId="5ED840C6" w:rsidR="002C77AE" w:rsidRPr="00C1181C" w:rsidRDefault="002C77AE" w:rsidP="002C77AE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</w:rPr>
              <w:t xml:space="preserve">         XXXXXXXXXXXXX</w:t>
            </w:r>
          </w:p>
        </w:tc>
      </w:tr>
      <w:tr w:rsidR="00F539F7" w:rsidRPr="0064484A" w14:paraId="717846CF" w14:textId="77777777" w:rsidTr="002C77AE">
        <w:trPr>
          <w:trHeight w:val="509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3870160" w14:textId="4ECC3A8D" w:rsidR="00F539F7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活动时间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1B924" w14:textId="5C28ECE0" w:rsidR="00F539F7" w:rsidRPr="00F539F7" w:rsidRDefault="008C7B0D" w:rsidP="002C77AE">
            <w:pPr>
              <w:widowControl/>
              <w:rPr>
                <w:rFonts w:ascii="仿宋" w:eastAsia="仿宋" w:hAnsi="仿宋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</w:t>
            </w:r>
            <w:r w:rsidR="00F539F7" w:rsidRPr="00F539F7">
              <w:rPr>
                <w:rFonts w:ascii="仿宋" w:eastAsia="仿宋" w:hAnsi="仿宋" w:hint="eastAsia"/>
                <w:kern w:val="0"/>
                <w:sz w:val="24"/>
              </w:rPr>
              <w:t>月</w:t>
            </w:r>
            <w:r w:rsidR="00F539F7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</w:t>
            </w:r>
            <w:r w:rsidR="00F539F7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</w:t>
            </w:r>
            <w:r w:rsidR="00F539F7" w:rsidRPr="00F539F7">
              <w:rPr>
                <w:rFonts w:ascii="仿宋" w:eastAsia="仿宋" w:hAnsi="仿宋" w:hint="eastAsia"/>
                <w:kern w:val="0"/>
                <w:sz w:val="24"/>
              </w:rPr>
              <w:t>日</w:t>
            </w:r>
            <w:r w:rsidR="000C7F78">
              <w:rPr>
                <w:rFonts w:ascii="仿宋" w:eastAsia="仿宋" w:hAnsi="仿宋" w:hint="eastAsia"/>
                <w:kern w:val="0"/>
                <w:sz w:val="24"/>
              </w:rPr>
              <w:t>-</w:t>
            </w:r>
            <w:r w:rsidR="00F539F7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</w:t>
            </w:r>
            <w:r w:rsidR="00F539F7" w:rsidRPr="00F539F7">
              <w:rPr>
                <w:rFonts w:ascii="仿宋" w:eastAsia="仿宋" w:hAnsi="仿宋" w:hint="eastAsia"/>
                <w:kern w:val="0"/>
                <w:sz w:val="24"/>
              </w:rPr>
              <w:t>月</w:t>
            </w:r>
            <w:r w:rsidR="00F539F7"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</w:t>
            </w:r>
            <w:r w:rsidR="00F539F7"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</w:t>
            </w:r>
            <w:r w:rsidR="00F539F7" w:rsidRPr="00F539F7">
              <w:rPr>
                <w:rFonts w:ascii="仿宋" w:eastAsia="仿宋" w:hAnsi="仿宋" w:hint="eastAsia"/>
                <w:kern w:val="0"/>
                <w:sz w:val="24"/>
              </w:rPr>
              <w:t>日</w:t>
            </w:r>
          </w:p>
        </w:tc>
      </w:tr>
      <w:tr w:rsidR="00F539F7" w:rsidRPr="0064484A" w14:paraId="3797CDF5" w14:textId="77777777" w:rsidTr="002C77AE">
        <w:trPr>
          <w:trHeight w:val="496"/>
          <w:jc w:val="center"/>
        </w:trPr>
        <w:tc>
          <w:tcPr>
            <w:tcW w:w="2547" w:type="dxa"/>
            <w:vAlign w:val="center"/>
          </w:tcPr>
          <w:p w14:paraId="66081A54" w14:textId="77777777" w:rsidR="00F539F7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活动地点</w:t>
            </w:r>
          </w:p>
        </w:tc>
        <w:tc>
          <w:tcPr>
            <w:tcW w:w="7087" w:type="dxa"/>
            <w:gridSpan w:val="3"/>
            <w:vAlign w:val="center"/>
          </w:tcPr>
          <w:p w14:paraId="5FE6E2CD" w14:textId="4A98EE4E" w:rsidR="00F539F7" w:rsidRPr="00F539F7" w:rsidRDefault="00F539F7" w:rsidP="002C77AE">
            <w:pPr>
              <w:widowControl/>
              <w:rPr>
                <w:rFonts w:ascii="仿宋" w:eastAsia="仿宋" w:hAnsi="仿宋"/>
                <w:kern w:val="0"/>
                <w:sz w:val="24"/>
                <w:u w:val="single"/>
              </w:rPr>
            </w:pPr>
            <w:r w:rsidRPr="00F539F7">
              <w:rPr>
                <w:rFonts w:ascii="仿宋" w:eastAsia="仿宋" w:hAnsi="仿宋" w:hint="eastAsia"/>
                <w:kern w:val="0"/>
                <w:sz w:val="24"/>
              </w:rPr>
              <w:t>省</w:t>
            </w:r>
            <w:r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</w:t>
            </w:r>
            <w:r w:rsidRPr="00F539F7">
              <w:rPr>
                <w:rFonts w:ascii="仿宋" w:eastAsia="仿宋" w:hAnsi="仿宋" w:hint="eastAsia"/>
                <w:kern w:val="0"/>
                <w:sz w:val="24"/>
              </w:rPr>
              <w:t>市</w:t>
            </w:r>
            <w:r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</w:t>
            </w:r>
            <w:r w:rsidRPr="00F539F7">
              <w:rPr>
                <w:rFonts w:ascii="仿宋" w:eastAsia="仿宋" w:hAnsi="仿宋" w:hint="eastAsia"/>
                <w:kern w:val="0"/>
                <w:sz w:val="24"/>
              </w:rPr>
              <w:t>区</w:t>
            </w:r>
            <w:r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       </w:t>
            </w:r>
            <w:r w:rsidRPr="00F539F7">
              <w:rPr>
                <w:rFonts w:ascii="仿宋" w:eastAsia="仿宋" w:hAnsi="仿宋" w:hint="eastAsia"/>
                <w:kern w:val="0"/>
                <w:sz w:val="24"/>
              </w:rPr>
              <w:t>（具体地址）</w:t>
            </w:r>
          </w:p>
        </w:tc>
      </w:tr>
      <w:tr w:rsidR="00F539F7" w:rsidRPr="0064484A" w14:paraId="4B614354" w14:textId="77777777" w:rsidTr="002C77AE">
        <w:trPr>
          <w:trHeight w:val="496"/>
          <w:jc w:val="center"/>
        </w:trPr>
        <w:tc>
          <w:tcPr>
            <w:tcW w:w="2547" w:type="dxa"/>
            <w:vAlign w:val="center"/>
          </w:tcPr>
          <w:p w14:paraId="4D352264" w14:textId="190EDE07" w:rsidR="00F539F7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参与人数</w:t>
            </w:r>
          </w:p>
        </w:tc>
        <w:tc>
          <w:tcPr>
            <w:tcW w:w="7087" w:type="dxa"/>
            <w:gridSpan w:val="3"/>
            <w:vAlign w:val="center"/>
          </w:tcPr>
          <w:p w14:paraId="0A7526E1" w14:textId="3CDAD5D9" w:rsidR="00F539F7" w:rsidRPr="00F539F7" w:rsidRDefault="008C7B0D" w:rsidP="008C7B0D">
            <w:pPr>
              <w:widowControl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</w:t>
            </w:r>
            <w:r w:rsidR="00F539F7" w:rsidRPr="00F539F7">
              <w:rPr>
                <w:rFonts w:ascii="仿宋" w:eastAsia="仿宋" w:hAnsi="仿宋" w:hint="eastAsia"/>
                <w:kern w:val="0"/>
                <w:sz w:val="24"/>
              </w:rPr>
              <w:t>人</w:t>
            </w:r>
          </w:p>
        </w:tc>
      </w:tr>
      <w:tr w:rsidR="00F539F7" w:rsidRPr="0064484A" w14:paraId="0EFC6E97" w14:textId="77777777" w:rsidTr="002C77AE">
        <w:trPr>
          <w:trHeight w:val="496"/>
          <w:jc w:val="center"/>
        </w:trPr>
        <w:tc>
          <w:tcPr>
            <w:tcW w:w="2547" w:type="dxa"/>
            <w:vAlign w:val="center"/>
          </w:tcPr>
          <w:p w14:paraId="4468132C" w14:textId="6056F381" w:rsidR="00F539F7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收费价格</w:t>
            </w:r>
          </w:p>
        </w:tc>
        <w:tc>
          <w:tcPr>
            <w:tcW w:w="7087" w:type="dxa"/>
            <w:gridSpan w:val="3"/>
            <w:vAlign w:val="center"/>
          </w:tcPr>
          <w:p w14:paraId="67B467BB" w14:textId="57DE93C5" w:rsidR="00F539F7" w:rsidRPr="0064484A" w:rsidRDefault="008C7B0D" w:rsidP="002C77AE">
            <w:pPr>
              <w:widowControl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u w:val="single"/>
              </w:rPr>
              <w:t xml:space="preserve">   </w:t>
            </w:r>
            <w:r w:rsidR="00F539F7">
              <w:rPr>
                <w:rFonts w:ascii="仿宋" w:eastAsia="仿宋" w:hAnsi="仿宋" w:hint="eastAsia"/>
                <w:kern w:val="0"/>
                <w:sz w:val="24"/>
              </w:rPr>
              <w:t>元/人（</w:t>
            </w:r>
            <w:r w:rsidR="00F539F7" w:rsidRPr="00C1181C">
              <w:rPr>
                <w:rFonts w:ascii="仿宋" w:eastAsia="仿宋" w:hAnsi="仿宋" w:hint="eastAsia"/>
                <w:kern w:val="0"/>
                <w:sz w:val="24"/>
              </w:rPr>
              <w:t>不以盈利为目的收取部分费用</w:t>
            </w:r>
            <w:r w:rsidR="00F539F7">
              <w:rPr>
                <w:rFonts w:ascii="仿宋" w:eastAsia="仿宋" w:hAnsi="仿宋" w:hint="eastAsia"/>
                <w:kern w:val="0"/>
                <w:sz w:val="24"/>
              </w:rPr>
              <w:t>）</w:t>
            </w:r>
          </w:p>
        </w:tc>
      </w:tr>
      <w:tr w:rsidR="00F539F7" w:rsidRPr="0064484A" w14:paraId="26730678" w14:textId="77777777" w:rsidTr="002C77AE">
        <w:trPr>
          <w:trHeight w:val="535"/>
          <w:jc w:val="center"/>
        </w:trPr>
        <w:tc>
          <w:tcPr>
            <w:tcW w:w="2547" w:type="dxa"/>
            <w:vAlign w:val="center"/>
          </w:tcPr>
          <w:p w14:paraId="68E22B2B" w14:textId="1CA802AB" w:rsidR="00F539F7" w:rsidRPr="0064484A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主办单位联系人</w:t>
            </w:r>
          </w:p>
        </w:tc>
        <w:tc>
          <w:tcPr>
            <w:tcW w:w="3265" w:type="dxa"/>
            <w:vAlign w:val="center"/>
          </w:tcPr>
          <w:p w14:paraId="479F0489" w14:textId="77777777" w:rsidR="00F539F7" w:rsidRPr="0064484A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A7DD589" w14:textId="77777777" w:rsidR="00F539F7" w:rsidRPr="0064484A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64484A">
              <w:rPr>
                <w:rFonts w:ascii="仿宋" w:eastAsia="仿宋" w:hAnsi="仿宋" w:hint="eastAsia"/>
                <w:kern w:val="0"/>
                <w:sz w:val="24"/>
              </w:rPr>
              <w:t>联系电话</w:t>
            </w:r>
          </w:p>
        </w:tc>
        <w:tc>
          <w:tcPr>
            <w:tcW w:w="1979" w:type="dxa"/>
            <w:vAlign w:val="center"/>
          </w:tcPr>
          <w:p w14:paraId="0875B37A" w14:textId="12B4A27F" w:rsidR="00F539F7" w:rsidRPr="0064484A" w:rsidRDefault="00F539F7" w:rsidP="002C77A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F539F7" w:rsidRPr="0064484A" w14:paraId="66B62C78" w14:textId="77777777" w:rsidTr="002C77AE">
        <w:trPr>
          <w:trHeight w:val="3402"/>
          <w:jc w:val="center"/>
        </w:trPr>
        <w:tc>
          <w:tcPr>
            <w:tcW w:w="9634" w:type="dxa"/>
            <w:gridSpan w:val="4"/>
            <w:vAlign w:val="center"/>
          </w:tcPr>
          <w:p w14:paraId="7248D5CF" w14:textId="77777777" w:rsidR="00F539F7" w:rsidRPr="0064484A" w:rsidRDefault="00F539F7" w:rsidP="008C7B0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活动申办介绍</w:t>
            </w:r>
            <w:r w:rsidRPr="0064484A">
              <w:rPr>
                <w:rFonts w:ascii="仿宋" w:eastAsia="仿宋" w:hAnsi="仿宋" w:hint="eastAsia"/>
                <w:kern w:val="0"/>
                <w:sz w:val="24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4"/>
              </w:rPr>
              <w:t>（政府支持力度、营地的地理位置、配套设施、从业人员、周边可利用资源、夏令营开展经验等）</w:t>
            </w:r>
          </w:p>
          <w:p w14:paraId="6F3F5551" w14:textId="77777777" w:rsidR="00F539F7" w:rsidRDefault="00F539F7" w:rsidP="008C7B0D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14:paraId="6BB8ECA6" w14:textId="77777777" w:rsidR="00F539F7" w:rsidRDefault="00F539F7" w:rsidP="008C7B0D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14:paraId="305B8F9F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43A18F38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800239F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8636128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0792FF92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D6334D2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1EE1948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364CB374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378D29E1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3D8C742E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051E193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7047AE93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09012602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0C1BBDB9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1F4A0F04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772ED7C1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B17F601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41457DF9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1FE8BBB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3D434958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9618896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0DC1D79C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0792B79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385BCD1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CA95B11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8177D68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832DDA3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026DB4C6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45BCBB63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746DAC4A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E77963C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3CCB3F4F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C48866D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559DD6F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4390E35C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86F19D0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493E0ECA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CCA2722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24C35B2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0B4A855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0DAAA757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6E25BA4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14E294C6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3721C83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BBCAA5A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FE01396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025C59FB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BF4A8A8" w14:textId="5EBCDDC2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02DC532F" w14:textId="596FE40D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75E3F8A8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63F710E5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18500633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510A804F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1AE92FDE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7EDE10F7" w14:textId="77777777" w:rsidR="00F539F7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14:paraId="283DD236" w14:textId="77777777" w:rsidR="00F539F7" w:rsidRPr="0064484A" w:rsidRDefault="00F539F7" w:rsidP="002C77AE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</w:tbl>
    <w:p w14:paraId="4D7854EC" w14:textId="77777777" w:rsidR="009E18D9" w:rsidRDefault="009E18D9" w:rsidP="002C77AE">
      <w:pPr>
        <w:widowControl/>
        <w:ind w:firstLineChars="1595" w:firstLine="3828"/>
        <w:rPr>
          <w:rFonts w:ascii="仿宋" w:eastAsia="仿宋" w:hAnsi="仿宋"/>
          <w:kern w:val="0"/>
          <w:sz w:val="24"/>
        </w:rPr>
      </w:pPr>
    </w:p>
    <w:p w14:paraId="1ADA3BEB" w14:textId="77777777" w:rsidR="002C77AE" w:rsidRDefault="002C77AE" w:rsidP="002C77AE">
      <w:pPr>
        <w:widowControl/>
        <w:ind w:firstLineChars="1595" w:firstLine="3828"/>
        <w:rPr>
          <w:rFonts w:ascii="仿宋" w:eastAsia="仿宋" w:hAnsi="仿宋"/>
          <w:kern w:val="0"/>
          <w:sz w:val="24"/>
        </w:rPr>
      </w:pPr>
    </w:p>
    <w:p w14:paraId="57678A5E" w14:textId="13CEB105" w:rsidR="009E18D9" w:rsidRDefault="002C77AE" w:rsidP="002C77AE">
      <w:pPr>
        <w:widowControl/>
        <w:ind w:firstLineChars="1595" w:firstLine="3828"/>
        <w:rPr>
          <w:rFonts w:ascii="仿宋" w:eastAsia="仿宋" w:hAnsi="仿宋"/>
          <w:kern w:val="0"/>
          <w:sz w:val="24"/>
        </w:rPr>
      </w:pPr>
      <w:r>
        <w:rPr>
          <w:rFonts w:ascii="仿宋" w:eastAsia="仿宋" w:hAnsi="仿宋" w:hint="eastAsia"/>
          <w:kern w:val="0"/>
          <w:sz w:val="24"/>
        </w:rPr>
        <w:t>申办单位</w:t>
      </w:r>
      <w:r w:rsidR="009E18D9">
        <w:rPr>
          <w:rFonts w:ascii="仿宋" w:eastAsia="仿宋" w:hAnsi="仿宋" w:hint="eastAsia"/>
          <w:kern w:val="0"/>
          <w:sz w:val="24"/>
        </w:rPr>
        <w:t xml:space="preserve">代表（签字）： </w:t>
      </w:r>
      <w:r w:rsidR="009E18D9">
        <w:rPr>
          <w:rFonts w:ascii="仿宋" w:eastAsia="仿宋" w:hAnsi="仿宋"/>
          <w:kern w:val="0"/>
          <w:sz w:val="24"/>
        </w:rPr>
        <w:t xml:space="preserve">         </w:t>
      </w:r>
    </w:p>
    <w:p w14:paraId="06A44AAB" w14:textId="77777777" w:rsidR="009E18D9" w:rsidRDefault="009E18D9" w:rsidP="002C77AE">
      <w:pPr>
        <w:widowControl/>
        <w:ind w:firstLineChars="1595" w:firstLine="3828"/>
        <w:rPr>
          <w:rFonts w:ascii="仿宋" w:eastAsia="仿宋" w:hAnsi="仿宋"/>
          <w:kern w:val="0"/>
          <w:sz w:val="24"/>
        </w:rPr>
      </w:pPr>
    </w:p>
    <w:p w14:paraId="3A34228C" w14:textId="7A7C1E53" w:rsidR="009E18D9" w:rsidRDefault="009E18D9" w:rsidP="002C77AE">
      <w:pPr>
        <w:widowControl/>
        <w:ind w:firstLineChars="2195" w:firstLine="5268"/>
        <w:rPr>
          <w:rFonts w:ascii="仿宋" w:eastAsia="仿宋" w:hAnsi="仿宋"/>
          <w:kern w:val="0"/>
          <w:sz w:val="24"/>
        </w:rPr>
      </w:pPr>
      <w:r w:rsidRPr="0064484A">
        <w:rPr>
          <w:rFonts w:ascii="仿宋" w:eastAsia="仿宋" w:hAnsi="仿宋" w:hint="eastAsia"/>
          <w:kern w:val="0"/>
          <w:sz w:val="24"/>
        </w:rPr>
        <w:t>（盖章）</w:t>
      </w:r>
    </w:p>
    <w:p w14:paraId="7D1E2BFF" w14:textId="77777777" w:rsidR="009E18D9" w:rsidRPr="0064484A" w:rsidRDefault="009E18D9" w:rsidP="002C77AE">
      <w:pPr>
        <w:widowControl/>
        <w:ind w:firstLineChars="1595" w:firstLine="3828"/>
        <w:rPr>
          <w:rFonts w:ascii="仿宋" w:eastAsia="仿宋" w:hAnsi="仿宋"/>
          <w:kern w:val="0"/>
          <w:sz w:val="24"/>
        </w:rPr>
      </w:pPr>
      <w:r>
        <w:rPr>
          <w:rFonts w:ascii="仿宋" w:eastAsia="仿宋" w:hAnsi="仿宋" w:hint="eastAsia"/>
          <w:kern w:val="0"/>
          <w:sz w:val="24"/>
        </w:rPr>
        <w:t xml:space="preserve">  </w:t>
      </w:r>
    </w:p>
    <w:p w14:paraId="0F89179B" w14:textId="41396829" w:rsidR="002C77AE" w:rsidRDefault="002C77AE" w:rsidP="002C77AE">
      <w:pPr>
        <w:widowControl/>
        <w:ind w:firstLineChars="1595" w:firstLine="3828"/>
        <w:rPr>
          <w:rFonts w:ascii="仿宋" w:eastAsia="仿宋" w:hAnsi="仿宋"/>
          <w:kern w:val="0"/>
          <w:sz w:val="24"/>
        </w:rPr>
      </w:pPr>
      <w:r>
        <w:rPr>
          <w:rFonts w:ascii="仿宋" w:eastAsia="仿宋" w:hAnsi="仿宋" w:hint="eastAsia"/>
          <w:kern w:val="0"/>
          <w:sz w:val="24"/>
        </w:rPr>
        <w:t xml:space="preserve"> </w:t>
      </w:r>
    </w:p>
    <w:p w14:paraId="098ADF5C" w14:textId="58174399" w:rsidR="009E18D9" w:rsidRPr="0064484A" w:rsidRDefault="009E18D9" w:rsidP="002C77AE">
      <w:pPr>
        <w:widowControl/>
        <w:ind w:firstLineChars="2595" w:firstLine="6228"/>
        <w:rPr>
          <w:rFonts w:ascii="仿宋" w:eastAsia="仿宋" w:hAnsi="仿宋"/>
          <w:kern w:val="0"/>
          <w:sz w:val="24"/>
        </w:rPr>
      </w:pPr>
      <w:r>
        <w:rPr>
          <w:rFonts w:ascii="仿宋" w:eastAsia="仿宋" w:hAnsi="仿宋"/>
          <w:kern w:val="0"/>
          <w:sz w:val="24"/>
        </w:rPr>
        <w:t xml:space="preserve"> </w:t>
      </w:r>
      <w:r w:rsidRPr="0064484A">
        <w:rPr>
          <w:rFonts w:ascii="仿宋" w:eastAsia="仿宋" w:hAnsi="仿宋" w:hint="eastAsia"/>
          <w:kern w:val="0"/>
          <w:sz w:val="24"/>
        </w:rPr>
        <w:t>年    月    日</w:t>
      </w:r>
    </w:p>
    <w:p w14:paraId="37D657E0" w14:textId="77777777" w:rsidR="00C80BA7" w:rsidRDefault="00C80BA7" w:rsidP="00F64EED">
      <w:pPr>
        <w:widowControl/>
        <w:jc w:val="left"/>
        <w:rPr>
          <w:rFonts w:ascii="宋体" w:hAnsi="宋体"/>
          <w:b/>
          <w:color w:val="000000"/>
          <w:sz w:val="32"/>
          <w:szCs w:val="32"/>
        </w:rPr>
      </w:pPr>
    </w:p>
    <w:sectPr w:rsidR="00C80BA7" w:rsidSect="00F539F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C15E" w14:textId="77777777" w:rsidR="00407AD9" w:rsidRDefault="00407AD9" w:rsidP="00FF4F1F">
      <w:r>
        <w:separator/>
      </w:r>
    </w:p>
  </w:endnote>
  <w:endnote w:type="continuationSeparator" w:id="0">
    <w:p w14:paraId="57AAB2FF" w14:textId="77777777" w:rsidR="00407AD9" w:rsidRDefault="00407AD9" w:rsidP="00FF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6325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2D9C51" w14:textId="29831FAD" w:rsidR="00F539F7" w:rsidRDefault="009757B4">
            <w:pPr>
              <w:pStyle w:val="a5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0E1FC195" wp14:editId="6FA7A659">
                  <wp:simplePos x="0" y="0"/>
                  <wp:positionH relativeFrom="column">
                    <wp:posOffset>4330700</wp:posOffset>
                  </wp:positionH>
                  <wp:positionV relativeFrom="paragraph">
                    <wp:posOffset>69215</wp:posOffset>
                  </wp:positionV>
                  <wp:extent cx="885190" cy="40005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9F7">
              <w:rPr>
                <w:lang w:val="zh-CN"/>
              </w:rPr>
              <w:t xml:space="preserve"> </w:t>
            </w:r>
            <w:r w:rsidR="00F539F7">
              <w:rPr>
                <w:b/>
                <w:bCs/>
                <w:sz w:val="24"/>
                <w:szCs w:val="24"/>
              </w:rPr>
              <w:fldChar w:fldCharType="begin"/>
            </w:r>
            <w:r w:rsidR="00F539F7">
              <w:rPr>
                <w:b/>
                <w:bCs/>
              </w:rPr>
              <w:instrText>PAGE</w:instrText>
            </w:r>
            <w:r w:rsidR="00F539F7">
              <w:rPr>
                <w:b/>
                <w:bCs/>
                <w:sz w:val="24"/>
                <w:szCs w:val="24"/>
              </w:rPr>
              <w:fldChar w:fldCharType="separate"/>
            </w:r>
            <w:r w:rsidR="00F539F7">
              <w:rPr>
                <w:b/>
                <w:bCs/>
                <w:lang w:val="zh-CN"/>
              </w:rPr>
              <w:t>2</w:t>
            </w:r>
            <w:r w:rsidR="00F539F7">
              <w:rPr>
                <w:b/>
                <w:bCs/>
                <w:sz w:val="24"/>
                <w:szCs w:val="24"/>
              </w:rPr>
              <w:fldChar w:fldCharType="end"/>
            </w:r>
            <w:r w:rsidR="00F539F7">
              <w:rPr>
                <w:lang w:val="zh-CN"/>
              </w:rPr>
              <w:t xml:space="preserve"> / </w:t>
            </w:r>
            <w:r w:rsidR="00F539F7">
              <w:rPr>
                <w:b/>
                <w:bCs/>
                <w:sz w:val="24"/>
                <w:szCs w:val="24"/>
              </w:rPr>
              <w:fldChar w:fldCharType="begin"/>
            </w:r>
            <w:r w:rsidR="00F539F7">
              <w:rPr>
                <w:b/>
                <w:bCs/>
              </w:rPr>
              <w:instrText>NUMPAGES</w:instrText>
            </w:r>
            <w:r w:rsidR="00F539F7">
              <w:rPr>
                <w:b/>
                <w:bCs/>
                <w:sz w:val="24"/>
                <w:szCs w:val="24"/>
              </w:rPr>
              <w:fldChar w:fldCharType="separate"/>
            </w:r>
            <w:r w:rsidR="00F539F7">
              <w:rPr>
                <w:b/>
                <w:bCs/>
                <w:lang w:val="zh-CN"/>
              </w:rPr>
              <w:t>2</w:t>
            </w:r>
            <w:r w:rsidR="00F539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AC9CB1" w14:textId="28463C46" w:rsidR="00F539F7" w:rsidRDefault="00F539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42B5" w14:textId="77777777" w:rsidR="00407AD9" w:rsidRDefault="00407AD9" w:rsidP="00FF4F1F">
      <w:r>
        <w:separator/>
      </w:r>
    </w:p>
  </w:footnote>
  <w:footnote w:type="continuationSeparator" w:id="0">
    <w:p w14:paraId="6A055D4D" w14:textId="77777777" w:rsidR="00407AD9" w:rsidRDefault="00407AD9" w:rsidP="00FF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DA92" w14:textId="19645A64" w:rsidR="009757B4" w:rsidRDefault="009757B4" w:rsidP="009757B4">
    <w:r>
      <w:rPr>
        <w:noProof/>
      </w:rPr>
      <w:drawing>
        <wp:anchor distT="0" distB="0" distL="114300" distR="114300" simplePos="0" relativeHeight="251658240" behindDoc="0" locked="0" layoutInCell="1" allowOverlap="1" wp14:anchorId="1CC1F9E0" wp14:editId="2EA0D211">
          <wp:simplePos x="0" y="0"/>
          <wp:positionH relativeFrom="column">
            <wp:posOffset>-736600</wp:posOffset>
          </wp:positionH>
          <wp:positionV relativeFrom="paragraph">
            <wp:posOffset>-311785</wp:posOffset>
          </wp:positionV>
          <wp:extent cx="819150" cy="53530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64769"/>
    <w:multiLevelType w:val="hybridMultilevel"/>
    <w:tmpl w:val="BDD664DE"/>
    <w:lvl w:ilvl="0" w:tplc="95DE038E"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44A62"/>
    <w:multiLevelType w:val="hybridMultilevel"/>
    <w:tmpl w:val="680053E0"/>
    <w:lvl w:ilvl="0" w:tplc="38520E5E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48"/>
    <w:rsid w:val="000046CA"/>
    <w:rsid w:val="000B4AC2"/>
    <w:rsid w:val="000C7F78"/>
    <w:rsid w:val="000E70B4"/>
    <w:rsid w:val="001233D7"/>
    <w:rsid w:val="0015516D"/>
    <w:rsid w:val="00192FB6"/>
    <w:rsid w:val="001D2D8C"/>
    <w:rsid w:val="00286244"/>
    <w:rsid w:val="002C77AE"/>
    <w:rsid w:val="00337669"/>
    <w:rsid w:val="003950C9"/>
    <w:rsid w:val="003F48A6"/>
    <w:rsid w:val="00407AD9"/>
    <w:rsid w:val="00453344"/>
    <w:rsid w:val="0053627A"/>
    <w:rsid w:val="00605678"/>
    <w:rsid w:val="006A58F3"/>
    <w:rsid w:val="006E22B8"/>
    <w:rsid w:val="006E4255"/>
    <w:rsid w:val="007C404E"/>
    <w:rsid w:val="008004F2"/>
    <w:rsid w:val="00837748"/>
    <w:rsid w:val="00872A19"/>
    <w:rsid w:val="008C7B0D"/>
    <w:rsid w:val="008E16F3"/>
    <w:rsid w:val="00904ED9"/>
    <w:rsid w:val="009757B4"/>
    <w:rsid w:val="009B4391"/>
    <w:rsid w:val="009E18D9"/>
    <w:rsid w:val="00A04A72"/>
    <w:rsid w:val="00BD049E"/>
    <w:rsid w:val="00BE43EA"/>
    <w:rsid w:val="00C04F0D"/>
    <w:rsid w:val="00C1181C"/>
    <w:rsid w:val="00C80BA7"/>
    <w:rsid w:val="00CC7A5B"/>
    <w:rsid w:val="00CE19BA"/>
    <w:rsid w:val="00DF7A42"/>
    <w:rsid w:val="00E5280F"/>
    <w:rsid w:val="00F11FE4"/>
    <w:rsid w:val="00F539F7"/>
    <w:rsid w:val="00F64EED"/>
    <w:rsid w:val="00F95F8F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A2F79"/>
  <w15:chartTrackingRefBased/>
  <w15:docId w15:val="{58F6139F-8F7D-45B2-A2EA-255CDE40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F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4F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4F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4F1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E19B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E19B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9B43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9D38-3D5B-44B8-96EF-2298A08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赵 佳明</cp:lastModifiedBy>
  <cp:revision>27</cp:revision>
  <cp:lastPrinted>2018-03-09T02:29:00Z</cp:lastPrinted>
  <dcterms:created xsi:type="dcterms:W3CDTF">2018-03-09T02:22:00Z</dcterms:created>
  <dcterms:modified xsi:type="dcterms:W3CDTF">2020-12-23T07:27:00Z</dcterms:modified>
</cp:coreProperties>
</file>